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A" w:rsidRDefault="0073346A" w:rsidP="0073346A">
      <w:pPr>
        <w:jc w:val="center"/>
        <w:rPr>
          <w:b/>
          <w:sz w:val="28"/>
          <w:szCs w:val="28"/>
        </w:rPr>
      </w:pPr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</w:t>
      </w:r>
      <w:r w:rsidR="003C62BA">
        <w:rPr>
          <w:b/>
          <w:sz w:val="28"/>
          <w:szCs w:val="28"/>
        </w:rPr>
        <w:t>Союз «</w:t>
      </w:r>
      <w:proofErr w:type="spellStart"/>
      <w:r w:rsidR="003C62BA">
        <w:rPr>
          <w:b/>
          <w:sz w:val="28"/>
          <w:szCs w:val="28"/>
        </w:rPr>
        <w:t>РН-Проектирование</w:t>
      </w:r>
      <w:proofErr w:type="spellEnd"/>
      <w:r>
        <w:rPr>
          <w:b/>
          <w:sz w:val="28"/>
          <w:szCs w:val="28"/>
        </w:rPr>
        <w:t>»</w:t>
      </w:r>
      <w:r w:rsidRPr="000724A9">
        <w:rPr>
          <w:b/>
          <w:sz w:val="28"/>
          <w:szCs w:val="28"/>
        </w:rPr>
        <w:t xml:space="preserve"> и</w:t>
      </w:r>
      <w:r w:rsidR="008A2ECD">
        <w:rPr>
          <w:b/>
          <w:sz w:val="28"/>
          <w:szCs w:val="28"/>
        </w:rPr>
        <w:t xml:space="preserve">                </w:t>
      </w:r>
      <w:r w:rsidRPr="000724A9">
        <w:rPr>
          <w:b/>
          <w:sz w:val="28"/>
          <w:szCs w:val="28"/>
        </w:rPr>
        <w:t>о результатах этих проверок в 20</w:t>
      </w:r>
      <w:r w:rsidR="00746870">
        <w:rPr>
          <w:b/>
          <w:sz w:val="28"/>
          <w:szCs w:val="28"/>
        </w:rPr>
        <w:t>20</w:t>
      </w:r>
      <w:r w:rsidRPr="000724A9">
        <w:rPr>
          <w:b/>
          <w:sz w:val="28"/>
          <w:szCs w:val="28"/>
        </w:rPr>
        <w:t xml:space="preserve"> году.</w:t>
      </w:r>
    </w:p>
    <w:tbl>
      <w:tblPr>
        <w:tblStyle w:val="a3"/>
        <w:tblpPr w:leftFromText="180" w:rightFromText="180" w:vertAnchor="page" w:horzAnchor="margin" w:tblpY="1426"/>
        <w:tblW w:w="14335" w:type="dxa"/>
        <w:tblLayout w:type="fixed"/>
        <w:tblLook w:val="04A0"/>
      </w:tblPr>
      <w:tblGrid>
        <w:gridCol w:w="436"/>
        <w:gridCol w:w="3925"/>
        <w:gridCol w:w="29"/>
        <w:gridCol w:w="1955"/>
        <w:gridCol w:w="29"/>
        <w:gridCol w:w="2806"/>
        <w:gridCol w:w="29"/>
        <w:gridCol w:w="2665"/>
        <w:gridCol w:w="28"/>
        <w:gridCol w:w="2433"/>
      </w:tblGrid>
      <w:tr w:rsidR="000202D5" w:rsidRPr="003628DB" w:rsidTr="008E2B4A">
        <w:trPr>
          <w:trHeight w:val="1550"/>
        </w:trPr>
        <w:tc>
          <w:tcPr>
            <w:tcW w:w="436" w:type="dxa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4" w:type="dxa"/>
            <w:gridSpan w:val="2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Наименование организ</w:t>
            </w:r>
            <w:r w:rsidR="008E2B4A">
              <w:rPr>
                <w:rFonts w:ascii="Times New Roman" w:hAnsi="Times New Roman" w:cs="Times New Roman"/>
                <w:b/>
              </w:rPr>
              <w:t xml:space="preserve">ации – члена СРО Союз «Роснефть-Проектирование» </w:t>
            </w:r>
            <w:r w:rsidRPr="003628DB">
              <w:rPr>
                <w:rFonts w:ascii="Times New Roman" w:hAnsi="Times New Roman" w:cs="Times New Roman"/>
                <w:b/>
              </w:rPr>
              <w:t>Субъекта контрольной проверки, ИНН</w:t>
            </w:r>
          </w:p>
        </w:tc>
        <w:tc>
          <w:tcPr>
            <w:tcW w:w="1984" w:type="dxa"/>
            <w:gridSpan w:val="2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запланированной контрольной проверки</w:t>
            </w:r>
          </w:p>
        </w:tc>
        <w:tc>
          <w:tcPr>
            <w:tcW w:w="2835" w:type="dxa"/>
            <w:gridSpan w:val="2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2693" w:type="dxa"/>
            <w:gridSpan w:val="2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 xml:space="preserve">Результаты контрольной проверки (нарушения </w:t>
            </w:r>
            <w:proofErr w:type="gramStart"/>
            <w:r w:rsidRPr="003628DB">
              <w:rPr>
                <w:rFonts w:ascii="Times New Roman" w:hAnsi="Times New Roman" w:cs="Times New Roman"/>
                <w:b/>
              </w:rPr>
              <w:t>выявлены/нарушения не выявлены</w:t>
            </w:r>
            <w:proofErr w:type="gramEnd"/>
            <w:r w:rsidRPr="003628DB">
              <w:rPr>
                <w:rFonts w:ascii="Times New Roman" w:hAnsi="Times New Roman" w:cs="Times New Roman"/>
                <w:b/>
              </w:rPr>
              <w:t>)</w:t>
            </w:r>
          </w:p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Меры, принятые по выявленным нарушениям</w:t>
            </w:r>
          </w:p>
        </w:tc>
        <w:tc>
          <w:tcPr>
            <w:tcW w:w="2433" w:type="dxa"/>
          </w:tcPr>
          <w:p w:rsidR="000202D5" w:rsidRPr="003628DB" w:rsidRDefault="000202D5" w:rsidP="008E2B4A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формация об устранении нарушений</w:t>
            </w:r>
          </w:p>
        </w:tc>
      </w:tr>
      <w:tr w:rsidR="00F34B79" w:rsidRPr="00F206B6" w:rsidTr="008E2B4A">
        <w:trPr>
          <w:trHeight w:val="268"/>
        </w:trPr>
        <w:tc>
          <w:tcPr>
            <w:tcW w:w="436" w:type="dxa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Арктический Научный Центр» ИНН 7842462369</w:t>
            </w:r>
          </w:p>
        </w:tc>
        <w:tc>
          <w:tcPr>
            <w:tcW w:w="198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8 января 2020</w:t>
            </w:r>
          </w:p>
        </w:tc>
        <w:tc>
          <w:tcPr>
            <w:tcW w:w="2835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1 ПП от 28.01.2020</w:t>
            </w:r>
          </w:p>
        </w:tc>
        <w:tc>
          <w:tcPr>
            <w:tcW w:w="2693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F34B79" w:rsidRPr="00F206B6" w:rsidRDefault="00F34B79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F34B79" w:rsidRPr="00F206B6" w:rsidTr="008E2B4A">
        <w:trPr>
          <w:trHeight w:val="568"/>
        </w:trPr>
        <w:tc>
          <w:tcPr>
            <w:tcW w:w="436" w:type="dxa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ВНИПИнефть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7701007624</w:t>
            </w:r>
          </w:p>
        </w:tc>
        <w:tc>
          <w:tcPr>
            <w:tcW w:w="198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9 января 2020</w:t>
            </w:r>
          </w:p>
        </w:tc>
        <w:tc>
          <w:tcPr>
            <w:tcW w:w="2835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2 ПП от 29.01.2020</w:t>
            </w:r>
          </w:p>
        </w:tc>
        <w:tc>
          <w:tcPr>
            <w:tcW w:w="2693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F34B79" w:rsidRPr="00F206B6" w:rsidRDefault="00F34B79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F34B79" w:rsidRPr="00F206B6" w:rsidTr="008E2B4A">
        <w:trPr>
          <w:trHeight w:val="632"/>
        </w:trPr>
        <w:tc>
          <w:tcPr>
            <w:tcW w:w="436" w:type="dxa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Коксохиммонтаж-проект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 ИИН 7705000549</w:t>
            </w:r>
          </w:p>
        </w:tc>
        <w:tc>
          <w:tcPr>
            <w:tcW w:w="198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31 января 2020</w:t>
            </w:r>
          </w:p>
        </w:tc>
        <w:tc>
          <w:tcPr>
            <w:tcW w:w="2835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</w:t>
            </w:r>
            <w:r w:rsidR="009F1FBC" w:rsidRPr="00F206B6">
              <w:rPr>
                <w:rFonts w:ascii="Times New Roman" w:hAnsi="Times New Roman" w:cs="Times New Roman"/>
              </w:rPr>
              <w:t>4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9F1FBC" w:rsidRPr="00F206B6"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2693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F34B79" w:rsidRPr="00F206B6" w:rsidRDefault="00F34B79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F34B79" w:rsidRPr="00F206B6" w:rsidTr="008E2B4A">
        <w:trPr>
          <w:trHeight w:val="568"/>
        </w:trPr>
        <w:tc>
          <w:tcPr>
            <w:tcW w:w="436" w:type="dxa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 Марин Дизайн»</w:t>
            </w:r>
          </w:p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7728777910</w:t>
            </w:r>
          </w:p>
        </w:tc>
        <w:tc>
          <w:tcPr>
            <w:tcW w:w="1984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31 января 2020</w:t>
            </w:r>
          </w:p>
        </w:tc>
        <w:tc>
          <w:tcPr>
            <w:tcW w:w="2835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</w:t>
            </w:r>
            <w:r w:rsidR="009F1FBC" w:rsidRPr="00F206B6">
              <w:rPr>
                <w:rFonts w:ascii="Times New Roman" w:hAnsi="Times New Roman" w:cs="Times New Roman"/>
              </w:rPr>
              <w:t>3</w:t>
            </w:r>
            <w:r w:rsidRPr="00F206B6">
              <w:rPr>
                <w:rFonts w:ascii="Times New Roman" w:hAnsi="Times New Roman" w:cs="Times New Roman"/>
              </w:rPr>
              <w:t xml:space="preserve"> ПП от </w:t>
            </w:r>
            <w:r w:rsidR="009F1FBC" w:rsidRPr="00F206B6">
              <w:rPr>
                <w:rFonts w:ascii="Times New Roman" w:hAnsi="Times New Roman" w:cs="Times New Roman"/>
              </w:rPr>
              <w:t>31</w:t>
            </w:r>
            <w:r w:rsidRPr="00F206B6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2693" w:type="dxa"/>
            <w:gridSpan w:val="2"/>
          </w:tcPr>
          <w:p w:rsidR="00F34B79" w:rsidRPr="00F206B6" w:rsidRDefault="00F34B79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2433" w:type="dxa"/>
          </w:tcPr>
          <w:p w:rsidR="00F34B79" w:rsidRPr="00F206B6" w:rsidRDefault="00F34B79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Геострой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bookmarkStart w:id="0" w:name="_Hlk59533115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7705568028</w:t>
            </w:r>
            <w:bookmarkEnd w:id="0"/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3 январ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5</w:t>
            </w:r>
            <w:r w:rsidR="003A0B86" w:rsidRPr="00F206B6">
              <w:rPr>
                <w:rFonts w:ascii="Times New Roman" w:hAnsi="Times New Roman" w:cs="Times New Roman"/>
              </w:rPr>
              <w:t>/1</w:t>
            </w:r>
            <w:r w:rsidRPr="00F206B6">
              <w:rPr>
                <w:rFonts w:ascii="Times New Roman" w:hAnsi="Times New Roman" w:cs="Times New Roman"/>
              </w:rPr>
              <w:t xml:space="preserve"> ПП от 23.01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ООО «Концерн Нефтепродукт» 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636045346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7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8 ПП от 17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Севергеострой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8602231426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8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10 ПП от 18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Нефтегазпроект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634048800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19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7 ПП от 19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Ставропольнефтегазпроект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 ИНН 2635041557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4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09 ПП от 24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РН-Юганскнефтегаз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8604035473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5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11 ПП от 25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617A2F" w:rsidRPr="00F206B6" w:rsidTr="008E2B4A">
        <w:trPr>
          <w:trHeight w:val="568"/>
        </w:trPr>
        <w:tc>
          <w:tcPr>
            <w:tcW w:w="436" w:type="dxa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Уралгеопроект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4501174492</w:t>
            </w:r>
          </w:p>
        </w:tc>
        <w:tc>
          <w:tcPr>
            <w:tcW w:w="1984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6 февраля 2020</w:t>
            </w:r>
          </w:p>
        </w:tc>
        <w:tc>
          <w:tcPr>
            <w:tcW w:w="2835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13 ПП от 26.02.2020</w:t>
            </w:r>
          </w:p>
        </w:tc>
        <w:tc>
          <w:tcPr>
            <w:tcW w:w="2693" w:type="dxa"/>
            <w:gridSpan w:val="2"/>
          </w:tcPr>
          <w:p w:rsidR="00617A2F" w:rsidRPr="00F206B6" w:rsidRDefault="00617A2F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33" w:type="dxa"/>
          </w:tcPr>
          <w:p w:rsidR="00617A2F" w:rsidRPr="00F206B6" w:rsidRDefault="00617A2F" w:rsidP="008E2B4A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8E2B4A" w:rsidRPr="00F206B6" w:rsidTr="008E2B4A">
        <w:trPr>
          <w:trHeight w:val="568"/>
        </w:trPr>
        <w:tc>
          <w:tcPr>
            <w:tcW w:w="436" w:type="dxa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Краснодарнефтепроект</w:t>
            </w:r>
            <w:proofErr w:type="spellEnd"/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ИНН 2311179530</w:t>
            </w:r>
          </w:p>
        </w:tc>
        <w:tc>
          <w:tcPr>
            <w:tcW w:w="1984" w:type="dxa"/>
            <w:gridSpan w:val="2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  <w:sz w:val="24"/>
                <w:szCs w:val="24"/>
              </w:rPr>
              <w:t>26 февраля 2020</w:t>
            </w:r>
          </w:p>
        </w:tc>
        <w:tc>
          <w:tcPr>
            <w:tcW w:w="2835" w:type="dxa"/>
            <w:gridSpan w:val="2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12 ПП от 26.02.2020</w:t>
            </w:r>
          </w:p>
        </w:tc>
        <w:tc>
          <w:tcPr>
            <w:tcW w:w="2694" w:type="dxa"/>
            <w:gridSpan w:val="2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4A" w:rsidRPr="00F206B6" w:rsidRDefault="008E2B4A" w:rsidP="008E2B4A">
            <w:pPr>
              <w:rPr>
                <w:rFonts w:ascii="Times New Roman" w:hAnsi="Times New Roman" w:cs="Times New Roman"/>
              </w:rPr>
            </w:pPr>
          </w:p>
        </w:tc>
      </w:tr>
    </w:tbl>
    <w:p w:rsidR="000202D5" w:rsidRPr="00F206B6" w:rsidRDefault="000202D5" w:rsidP="0073346A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26"/>
        <w:tblW w:w="14883" w:type="dxa"/>
        <w:tblLook w:val="04A0"/>
      </w:tblPr>
      <w:tblGrid>
        <w:gridCol w:w="437"/>
        <w:gridCol w:w="4099"/>
        <w:gridCol w:w="1915"/>
        <w:gridCol w:w="9"/>
        <w:gridCol w:w="2799"/>
        <w:gridCol w:w="6"/>
        <w:gridCol w:w="2802"/>
        <w:gridCol w:w="2816"/>
      </w:tblGrid>
      <w:tr w:rsidR="008E2B4A" w:rsidRPr="00F206B6" w:rsidTr="003A0B86">
        <w:trPr>
          <w:gridAfter w:val="7"/>
          <w:wAfter w:w="14446" w:type="dxa"/>
          <w:trHeight w:val="568"/>
        </w:trPr>
        <w:tc>
          <w:tcPr>
            <w:tcW w:w="437" w:type="dxa"/>
          </w:tcPr>
          <w:p w:rsidR="008E2B4A" w:rsidRPr="00F206B6" w:rsidRDefault="008E2B4A" w:rsidP="003A0B86">
            <w:pPr>
              <w:rPr>
                <w:rFonts w:ascii="Times New Roman" w:hAnsi="Times New Roman" w:cs="Times New Roman"/>
              </w:rPr>
            </w:pP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ГТС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5175216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8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3 </w:t>
            </w:r>
            <w:r w:rsidRPr="00F206B6">
              <w:rPr>
                <w:rFonts w:ascii="Times New Roman" w:hAnsi="Times New Roman" w:cs="Times New Roman"/>
              </w:rPr>
              <w:t>ПП от 18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КИП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09119598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8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5 </w:t>
            </w:r>
            <w:r w:rsidRPr="00F206B6">
              <w:rPr>
                <w:rFonts w:ascii="Times New Roman" w:hAnsi="Times New Roman" w:cs="Times New Roman"/>
              </w:rPr>
              <w:t>ПП от 18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Проектмонтажюг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ИН 2308109283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9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6 </w:t>
            </w:r>
            <w:r w:rsidRPr="00F206B6">
              <w:rPr>
                <w:rFonts w:ascii="Times New Roman" w:hAnsi="Times New Roman" w:cs="Times New Roman"/>
              </w:rPr>
              <w:t>ПП от 19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Вальтер </w:t>
            </w:r>
            <w:proofErr w:type="spellStart"/>
            <w:r w:rsidRPr="00F206B6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2210310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7 </w:t>
            </w:r>
            <w:r w:rsidRPr="00F206B6">
              <w:rPr>
                <w:rFonts w:ascii="Times New Roman" w:hAnsi="Times New Roman" w:cs="Times New Roman"/>
              </w:rPr>
              <w:t>ПП от 23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МирЭко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08185809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4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8 </w:t>
            </w:r>
            <w:r w:rsidRPr="00F206B6">
              <w:rPr>
                <w:rFonts w:ascii="Times New Roman" w:hAnsi="Times New Roman" w:cs="Times New Roman"/>
              </w:rPr>
              <w:t>ПП от 24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3346A" w:rsidRPr="00F206B6" w:rsidTr="003A0B86">
        <w:trPr>
          <w:trHeight w:val="568"/>
        </w:trPr>
        <w:tc>
          <w:tcPr>
            <w:tcW w:w="437" w:type="dxa"/>
          </w:tcPr>
          <w:p w:rsidR="0073346A" w:rsidRPr="00F206B6" w:rsidRDefault="00B96110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тройинжениринг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D0976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0082600</w:t>
            </w:r>
          </w:p>
        </w:tc>
        <w:tc>
          <w:tcPr>
            <w:tcW w:w="1924" w:type="dxa"/>
            <w:gridSpan w:val="2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5 марта 2020</w:t>
            </w:r>
          </w:p>
        </w:tc>
        <w:tc>
          <w:tcPr>
            <w:tcW w:w="2799" w:type="dxa"/>
          </w:tcPr>
          <w:p w:rsidR="0073346A" w:rsidRPr="00F206B6" w:rsidRDefault="002D0976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1 </w:t>
            </w:r>
            <w:r w:rsidRPr="00F206B6">
              <w:rPr>
                <w:rFonts w:ascii="Times New Roman" w:hAnsi="Times New Roman" w:cs="Times New Roman"/>
              </w:rPr>
              <w:t>ПП от 25.03.2020</w:t>
            </w:r>
          </w:p>
        </w:tc>
        <w:tc>
          <w:tcPr>
            <w:tcW w:w="2808" w:type="dxa"/>
            <w:gridSpan w:val="2"/>
          </w:tcPr>
          <w:p w:rsidR="0073346A" w:rsidRPr="00F206B6" w:rsidRDefault="0073346A" w:rsidP="003A0B8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3346A" w:rsidRPr="00F206B6" w:rsidRDefault="0073346A" w:rsidP="003A0B8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B1D4C" w:rsidRPr="00F206B6" w:rsidTr="003A0B86">
        <w:trPr>
          <w:trHeight w:val="568"/>
        </w:trPr>
        <w:tc>
          <w:tcPr>
            <w:tcW w:w="437" w:type="dxa"/>
          </w:tcPr>
          <w:p w:rsidR="007B1D4C" w:rsidRPr="00F206B6" w:rsidRDefault="00B96110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99" w:type="dxa"/>
          </w:tcPr>
          <w:p w:rsidR="007B1D4C" w:rsidRPr="00F206B6" w:rsidRDefault="0088297E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Краснодар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88297E" w:rsidRPr="00F206B6" w:rsidRDefault="0088297E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09095298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7B1D4C" w:rsidRPr="00F206B6" w:rsidRDefault="0088297E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марта 2020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7B1D4C" w:rsidRPr="00F206B6" w:rsidRDefault="004C5288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19 </w:t>
            </w:r>
            <w:r w:rsidRPr="00F206B6">
              <w:rPr>
                <w:rFonts w:ascii="Times New Roman" w:hAnsi="Times New Roman" w:cs="Times New Roman"/>
              </w:rPr>
              <w:t>ПП от 27.03.2020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D4C" w:rsidRPr="00F206B6" w:rsidRDefault="007B1D4C" w:rsidP="007B1D4C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7B1D4C" w:rsidRPr="00F206B6" w:rsidRDefault="004F69F6" w:rsidP="007B1D4C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К Роснефть-НТЦ»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310095895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марта 202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0 </w:t>
            </w:r>
            <w:r w:rsidRPr="00F206B6">
              <w:rPr>
                <w:rFonts w:ascii="Times New Roman" w:hAnsi="Times New Roman" w:cs="Times New Roman"/>
              </w:rPr>
              <w:t>ПП от 27.03.2020</w:t>
            </w:r>
          </w:p>
        </w:tc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2341AB" w:rsidRPr="00F206B6" w:rsidRDefault="002341AB" w:rsidP="00AE353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амараНИПИ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» 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58992</w:t>
            </w:r>
          </w:p>
        </w:tc>
        <w:tc>
          <w:tcPr>
            <w:tcW w:w="1924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 июля 2020</w:t>
            </w:r>
          </w:p>
        </w:tc>
        <w:tc>
          <w:tcPr>
            <w:tcW w:w="27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2 </w:t>
            </w:r>
            <w:r w:rsidRPr="00F206B6">
              <w:rPr>
                <w:rFonts w:ascii="Times New Roman" w:hAnsi="Times New Roman" w:cs="Times New Roman"/>
              </w:rPr>
              <w:t>ПП от 22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НК НПЗ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30000553</w:t>
            </w:r>
          </w:p>
        </w:tc>
        <w:tc>
          <w:tcPr>
            <w:tcW w:w="1924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 июля 2020</w:t>
            </w:r>
          </w:p>
        </w:tc>
        <w:tc>
          <w:tcPr>
            <w:tcW w:w="27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5 </w:t>
            </w:r>
            <w:r w:rsidRPr="00F206B6">
              <w:rPr>
                <w:rFonts w:ascii="Times New Roman" w:hAnsi="Times New Roman" w:cs="Times New Roman"/>
              </w:rPr>
              <w:t>ПП от 22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амаранефтехим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12356</w:t>
            </w:r>
          </w:p>
        </w:tc>
        <w:tc>
          <w:tcPr>
            <w:tcW w:w="1924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 июля 2020</w:t>
            </w:r>
          </w:p>
        </w:tc>
        <w:tc>
          <w:tcPr>
            <w:tcW w:w="27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3 </w:t>
            </w:r>
            <w:r w:rsidRPr="00F206B6">
              <w:rPr>
                <w:rFonts w:ascii="Times New Roman" w:hAnsi="Times New Roman" w:cs="Times New Roman"/>
              </w:rPr>
              <w:t>ПП от 22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Пур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913006455</w:t>
            </w:r>
          </w:p>
        </w:tc>
        <w:tc>
          <w:tcPr>
            <w:tcW w:w="1924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 июля 2020</w:t>
            </w:r>
          </w:p>
        </w:tc>
        <w:tc>
          <w:tcPr>
            <w:tcW w:w="27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4 </w:t>
            </w:r>
            <w:r w:rsidRPr="00F206B6">
              <w:rPr>
                <w:rFonts w:ascii="Times New Roman" w:hAnsi="Times New Roman" w:cs="Times New Roman"/>
              </w:rPr>
              <w:t>ПП от 22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Удмурт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831034040</w:t>
            </w:r>
          </w:p>
        </w:tc>
        <w:tc>
          <w:tcPr>
            <w:tcW w:w="1924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</w:t>
            </w:r>
            <w:r w:rsidR="008A2ECD">
              <w:rPr>
                <w:rFonts w:ascii="Times New Roman" w:hAnsi="Times New Roman" w:cs="Times New Roman"/>
              </w:rPr>
              <w:t xml:space="preserve"> </w:t>
            </w:r>
            <w:r w:rsidR="00510298" w:rsidRPr="00F206B6">
              <w:rPr>
                <w:rFonts w:ascii="Times New Roman" w:hAnsi="Times New Roman" w:cs="Times New Roman"/>
              </w:rPr>
              <w:t>29</w:t>
            </w:r>
            <w:r w:rsidRPr="00F206B6">
              <w:rPr>
                <w:rFonts w:ascii="Times New Roman" w:hAnsi="Times New Roman" w:cs="Times New Roman"/>
              </w:rPr>
              <w:t xml:space="preserve"> ПП от 27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2341AB" w:rsidRPr="00F206B6" w:rsidTr="003A0B86">
        <w:trPr>
          <w:trHeight w:val="568"/>
        </w:trPr>
        <w:tc>
          <w:tcPr>
            <w:tcW w:w="437" w:type="dxa"/>
          </w:tcPr>
          <w:p w:rsidR="002341AB" w:rsidRPr="00F206B6" w:rsidRDefault="00B96110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99" w:type="dxa"/>
          </w:tcPr>
          <w:p w:rsidR="002341AB" w:rsidRPr="00F206B6" w:rsidRDefault="0072587C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ИННЦ»</w:t>
            </w:r>
          </w:p>
          <w:p w:rsidR="0072587C" w:rsidRPr="00F206B6" w:rsidRDefault="0072587C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831100768</w:t>
            </w:r>
          </w:p>
        </w:tc>
        <w:tc>
          <w:tcPr>
            <w:tcW w:w="1924" w:type="dxa"/>
            <w:gridSpan w:val="2"/>
          </w:tcPr>
          <w:p w:rsidR="002341AB" w:rsidRPr="00F206B6" w:rsidRDefault="0072587C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2341AB" w:rsidRPr="00F206B6" w:rsidRDefault="0072587C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8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2341AB" w:rsidRPr="00F206B6" w:rsidRDefault="002341AB" w:rsidP="002341AB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2341AB" w:rsidRPr="00F206B6" w:rsidRDefault="002341AB" w:rsidP="002341AB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A7560" w:rsidRPr="00F206B6" w:rsidTr="003A0B86">
        <w:trPr>
          <w:trHeight w:val="568"/>
        </w:trPr>
        <w:tc>
          <w:tcPr>
            <w:tcW w:w="437" w:type="dxa"/>
          </w:tcPr>
          <w:p w:rsidR="007A7560" w:rsidRPr="00F206B6" w:rsidRDefault="001E571F" w:rsidP="007A7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F206B6">
              <w:rPr>
                <w:rFonts w:ascii="Times New Roman" w:hAnsi="Times New Roman" w:cs="Times New Roman"/>
              </w:rPr>
              <w:t>Туапсинский</w:t>
            </w:r>
            <w:proofErr w:type="gramEnd"/>
            <w:r w:rsidRPr="00F206B6">
              <w:rPr>
                <w:rFonts w:ascii="Times New Roman" w:hAnsi="Times New Roman" w:cs="Times New Roman"/>
              </w:rPr>
              <w:t xml:space="preserve"> НПЗ»</w:t>
            </w:r>
          </w:p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2365004375</w:t>
            </w:r>
          </w:p>
        </w:tc>
        <w:tc>
          <w:tcPr>
            <w:tcW w:w="1924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3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A7560" w:rsidRPr="00F206B6" w:rsidRDefault="007A7560" w:rsidP="007A756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A7560" w:rsidRPr="00F206B6" w:rsidTr="003A0B86">
        <w:trPr>
          <w:trHeight w:val="568"/>
        </w:trPr>
        <w:tc>
          <w:tcPr>
            <w:tcW w:w="437" w:type="dxa"/>
          </w:tcPr>
          <w:p w:rsidR="007A7560" w:rsidRPr="00F206B6" w:rsidRDefault="00B9611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</w:t>
            </w:r>
            <w:r w:rsidR="001E5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Варьеган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609000160</w:t>
            </w:r>
          </w:p>
        </w:tc>
        <w:tc>
          <w:tcPr>
            <w:tcW w:w="1924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0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A7560" w:rsidRPr="00F206B6" w:rsidRDefault="007A7560" w:rsidP="007A756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7A7560" w:rsidRPr="00F206B6" w:rsidTr="003A0B86">
        <w:trPr>
          <w:trHeight w:val="568"/>
        </w:trPr>
        <w:tc>
          <w:tcPr>
            <w:tcW w:w="437" w:type="dxa"/>
          </w:tcPr>
          <w:p w:rsidR="007A7560" w:rsidRPr="00F206B6" w:rsidRDefault="001E571F" w:rsidP="007A7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ГПЗ»</w:t>
            </w:r>
          </w:p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40005960</w:t>
            </w:r>
          </w:p>
        </w:tc>
        <w:tc>
          <w:tcPr>
            <w:tcW w:w="1924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2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7A7560" w:rsidRPr="00F206B6" w:rsidRDefault="007A7560" w:rsidP="007A756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7A7560" w:rsidRPr="00F206B6" w:rsidRDefault="007A7560" w:rsidP="007A7560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86073" w:rsidRPr="00F206B6" w:rsidTr="003A0B86">
        <w:trPr>
          <w:trHeight w:val="568"/>
        </w:trPr>
        <w:tc>
          <w:tcPr>
            <w:tcW w:w="437" w:type="dxa"/>
          </w:tcPr>
          <w:p w:rsidR="00486073" w:rsidRPr="00F206B6" w:rsidRDefault="00B96110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9" w:type="dxa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НГПЗ»</w:t>
            </w:r>
          </w:p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77005317</w:t>
            </w:r>
          </w:p>
        </w:tc>
        <w:tc>
          <w:tcPr>
            <w:tcW w:w="1924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7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86073" w:rsidRPr="00F206B6" w:rsidRDefault="00486073" w:rsidP="0048607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86073" w:rsidRPr="00F206B6" w:rsidTr="003A0B86">
        <w:trPr>
          <w:trHeight w:val="568"/>
        </w:trPr>
        <w:tc>
          <w:tcPr>
            <w:tcW w:w="437" w:type="dxa"/>
          </w:tcPr>
          <w:p w:rsidR="00486073" w:rsidRPr="00F206B6" w:rsidRDefault="00B96110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НПЗ»</w:t>
            </w:r>
          </w:p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25004584</w:t>
            </w:r>
          </w:p>
        </w:tc>
        <w:tc>
          <w:tcPr>
            <w:tcW w:w="1924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26 </w:t>
            </w:r>
            <w:r w:rsidRPr="00F206B6">
              <w:rPr>
                <w:rFonts w:ascii="Times New Roman" w:hAnsi="Times New Roman" w:cs="Times New Roman"/>
              </w:rPr>
              <w:t>ПП от 27.07.2020</w:t>
            </w:r>
          </w:p>
        </w:tc>
        <w:tc>
          <w:tcPr>
            <w:tcW w:w="2808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86073" w:rsidRPr="00F206B6" w:rsidRDefault="00486073" w:rsidP="0048607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86073" w:rsidRPr="00F206B6" w:rsidTr="003A0B86">
        <w:trPr>
          <w:trHeight w:val="568"/>
        </w:trPr>
        <w:tc>
          <w:tcPr>
            <w:tcW w:w="437" w:type="dxa"/>
          </w:tcPr>
          <w:p w:rsidR="00486073" w:rsidRPr="00F206B6" w:rsidRDefault="00B96110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lastRenderedPageBreak/>
              <w:t>3</w:t>
            </w:r>
            <w:r w:rsidR="001E5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9" w:type="dxa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ИНН </w:t>
            </w:r>
            <w:r w:rsidR="00700BDF" w:rsidRPr="00F206B6">
              <w:rPr>
                <w:rFonts w:ascii="Times New Roman" w:hAnsi="Times New Roman" w:cs="Times New Roman"/>
              </w:rPr>
              <w:t>6315229162</w:t>
            </w:r>
          </w:p>
        </w:tc>
        <w:tc>
          <w:tcPr>
            <w:tcW w:w="1924" w:type="dxa"/>
            <w:gridSpan w:val="2"/>
          </w:tcPr>
          <w:p w:rsidR="00486073" w:rsidRPr="00F206B6" w:rsidRDefault="00700BDF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июля 2020</w:t>
            </w:r>
          </w:p>
        </w:tc>
        <w:tc>
          <w:tcPr>
            <w:tcW w:w="2799" w:type="dxa"/>
          </w:tcPr>
          <w:p w:rsidR="00486073" w:rsidRPr="00F206B6" w:rsidRDefault="00700BDF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4 </w:t>
            </w:r>
            <w:r w:rsidRPr="00F206B6">
              <w:rPr>
                <w:rFonts w:ascii="Times New Roman" w:hAnsi="Times New Roman" w:cs="Times New Roman"/>
              </w:rPr>
              <w:t>ПП от 28.07.2020</w:t>
            </w:r>
          </w:p>
        </w:tc>
        <w:tc>
          <w:tcPr>
            <w:tcW w:w="2808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86073" w:rsidRPr="00F206B6" w:rsidRDefault="00486073" w:rsidP="0048607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86073" w:rsidRPr="00F206B6" w:rsidTr="003A0B86">
        <w:trPr>
          <w:trHeight w:val="568"/>
        </w:trPr>
        <w:tc>
          <w:tcPr>
            <w:tcW w:w="437" w:type="dxa"/>
          </w:tcPr>
          <w:p w:rsidR="00486073" w:rsidRPr="00F206B6" w:rsidRDefault="00B96110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9" w:type="dxa"/>
          </w:tcPr>
          <w:p w:rsidR="00486073" w:rsidRPr="00F206B6" w:rsidRDefault="004C50D6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Актант Инжиниринг»</w:t>
            </w:r>
          </w:p>
          <w:p w:rsidR="004C50D6" w:rsidRPr="00F206B6" w:rsidRDefault="004C50D6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9724986</w:t>
            </w:r>
          </w:p>
        </w:tc>
        <w:tc>
          <w:tcPr>
            <w:tcW w:w="1924" w:type="dxa"/>
            <w:gridSpan w:val="2"/>
          </w:tcPr>
          <w:p w:rsidR="00486073" w:rsidRPr="00F206B6" w:rsidRDefault="004C50D6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июля 2020</w:t>
            </w:r>
          </w:p>
        </w:tc>
        <w:tc>
          <w:tcPr>
            <w:tcW w:w="2799" w:type="dxa"/>
          </w:tcPr>
          <w:p w:rsidR="00486073" w:rsidRPr="00F206B6" w:rsidRDefault="004C50D6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5 </w:t>
            </w:r>
            <w:r w:rsidRPr="00F206B6">
              <w:rPr>
                <w:rFonts w:ascii="Times New Roman" w:hAnsi="Times New Roman" w:cs="Times New Roman"/>
              </w:rPr>
              <w:t>ПП от 28.07.2020</w:t>
            </w:r>
          </w:p>
        </w:tc>
        <w:tc>
          <w:tcPr>
            <w:tcW w:w="2808" w:type="dxa"/>
            <w:gridSpan w:val="2"/>
          </w:tcPr>
          <w:p w:rsidR="00486073" w:rsidRPr="00F206B6" w:rsidRDefault="00486073" w:rsidP="0048607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86073" w:rsidRPr="00F206B6" w:rsidRDefault="00486073" w:rsidP="0048607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B9611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НИЦ </w:t>
            </w:r>
            <w:proofErr w:type="gramStart"/>
            <w:r w:rsidRPr="00F206B6">
              <w:rPr>
                <w:rFonts w:ascii="Times New Roman" w:hAnsi="Times New Roman" w:cs="Times New Roman"/>
              </w:rPr>
              <w:t>ФОРС</w:t>
            </w:r>
            <w:proofErr w:type="gram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6014829</w:t>
            </w:r>
          </w:p>
        </w:tc>
        <w:tc>
          <w:tcPr>
            <w:tcW w:w="1924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июля 2020</w:t>
            </w:r>
          </w:p>
        </w:tc>
        <w:tc>
          <w:tcPr>
            <w:tcW w:w="27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6 </w:t>
            </w:r>
            <w:r w:rsidRPr="00F206B6">
              <w:rPr>
                <w:rFonts w:ascii="Times New Roman" w:hAnsi="Times New Roman" w:cs="Times New Roman"/>
              </w:rPr>
              <w:t>ПП от 28.07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B9611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М-Сервис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537542</w:t>
            </w:r>
          </w:p>
        </w:tc>
        <w:tc>
          <w:tcPr>
            <w:tcW w:w="1924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июля 2020</w:t>
            </w:r>
          </w:p>
        </w:tc>
        <w:tc>
          <w:tcPr>
            <w:tcW w:w="27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8 </w:t>
            </w:r>
            <w:r w:rsidRPr="00F206B6">
              <w:rPr>
                <w:rFonts w:ascii="Times New Roman" w:hAnsi="Times New Roman" w:cs="Times New Roman"/>
              </w:rPr>
              <w:t>ПП от 28.07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B9611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ерра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8166129</w:t>
            </w:r>
          </w:p>
        </w:tc>
        <w:tc>
          <w:tcPr>
            <w:tcW w:w="1924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июля 2020</w:t>
            </w:r>
          </w:p>
        </w:tc>
        <w:tc>
          <w:tcPr>
            <w:tcW w:w="2799" w:type="dxa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510298" w:rsidRPr="00F206B6">
              <w:rPr>
                <w:rFonts w:ascii="Times New Roman" w:hAnsi="Times New Roman" w:cs="Times New Roman"/>
              </w:rPr>
              <w:t xml:space="preserve">37 </w:t>
            </w:r>
            <w:r w:rsidRPr="00F206B6">
              <w:rPr>
                <w:rFonts w:ascii="Times New Roman" w:hAnsi="Times New Roman" w:cs="Times New Roman"/>
              </w:rPr>
              <w:t>ПП от 28.07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B9611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</w:t>
            </w:r>
            <w:r w:rsidR="001E5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9" w:type="dxa"/>
          </w:tcPr>
          <w:p w:rsidR="004C50D6" w:rsidRPr="00F206B6" w:rsidRDefault="000376F4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НПП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Озна-Инжениринг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0376F4" w:rsidRPr="00F206B6" w:rsidRDefault="000376F4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8096217</w:t>
            </w:r>
          </w:p>
        </w:tc>
        <w:tc>
          <w:tcPr>
            <w:tcW w:w="1924" w:type="dxa"/>
            <w:gridSpan w:val="2"/>
          </w:tcPr>
          <w:p w:rsidR="004C50D6" w:rsidRPr="00F206B6" w:rsidRDefault="000376F4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 августа 2020</w:t>
            </w:r>
          </w:p>
        </w:tc>
        <w:tc>
          <w:tcPr>
            <w:tcW w:w="2799" w:type="dxa"/>
          </w:tcPr>
          <w:p w:rsidR="004C50D6" w:rsidRPr="00F206B6" w:rsidRDefault="000376F4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ПП от 21.08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1E571F" w:rsidP="004C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99" w:type="dxa"/>
          </w:tcPr>
          <w:p w:rsidR="004C50D6" w:rsidRPr="00F206B6" w:rsidRDefault="00D207FA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КНПЗ»</w:t>
            </w:r>
          </w:p>
          <w:p w:rsidR="00D207FA" w:rsidRPr="00F206B6" w:rsidRDefault="00D207FA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314006396</w:t>
            </w:r>
          </w:p>
        </w:tc>
        <w:tc>
          <w:tcPr>
            <w:tcW w:w="1924" w:type="dxa"/>
            <w:gridSpan w:val="2"/>
          </w:tcPr>
          <w:p w:rsidR="004C50D6" w:rsidRPr="00F206B6" w:rsidRDefault="00D207FA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 августа 2020</w:t>
            </w:r>
          </w:p>
        </w:tc>
        <w:tc>
          <w:tcPr>
            <w:tcW w:w="2799" w:type="dxa"/>
          </w:tcPr>
          <w:p w:rsidR="004C50D6" w:rsidRPr="00F206B6" w:rsidRDefault="00D207FA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157AE7" w:rsidRPr="00F206B6">
              <w:rPr>
                <w:rFonts w:ascii="Times New Roman" w:hAnsi="Times New Roman" w:cs="Times New Roman"/>
              </w:rPr>
              <w:t xml:space="preserve">39 </w:t>
            </w:r>
            <w:r w:rsidRPr="00F206B6">
              <w:rPr>
                <w:rFonts w:ascii="Times New Roman" w:hAnsi="Times New Roman" w:cs="Times New Roman"/>
              </w:rPr>
              <w:t>ПП от 21.08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1E571F" w:rsidP="004C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99" w:type="dxa"/>
          </w:tcPr>
          <w:p w:rsidR="004C50D6" w:rsidRPr="00F206B6" w:rsidRDefault="00C43411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БашНИПИ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C43411" w:rsidRPr="00F206B6" w:rsidRDefault="00C43411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8127289</w:t>
            </w:r>
          </w:p>
        </w:tc>
        <w:tc>
          <w:tcPr>
            <w:tcW w:w="1924" w:type="dxa"/>
            <w:gridSpan w:val="2"/>
          </w:tcPr>
          <w:p w:rsidR="004C50D6" w:rsidRPr="00F206B6" w:rsidRDefault="00C43411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 августа 2020</w:t>
            </w:r>
          </w:p>
        </w:tc>
        <w:tc>
          <w:tcPr>
            <w:tcW w:w="2799" w:type="dxa"/>
          </w:tcPr>
          <w:p w:rsidR="004C50D6" w:rsidRPr="00F206B6" w:rsidRDefault="00C43411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157AE7" w:rsidRPr="00F206B6">
              <w:rPr>
                <w:rFonts w:ascii="Times New Roman" w:hAnsi="Times New Roman" w:cs="Times New Roman"/>
              </w:rPr>
              <w:t xml:space="preserve">52 </w:t>
            </w:r>
            <w:r w:rsidRPr="00F206B6">
              <w:rPr>
                <w:rFonts w:ascii="Times New Roman" w:hAnsi="Times New Roman" w:cs="Times New Roman"/>
              </w:rPr>
              <w:t>ПП от 22.08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4C50D6" w:rsidRPr="00F206B6" w:rsidTr="003A0B86">
        <w:trPr>
          <w:trHeight w:val="568"/>
        </w:trPr>
        <w:tc>
          <w:tcPr>
            <w:tcW w:w="437" w:type="dxa"/>
          </w:tcPr>
          <w:p w:rsidR="004C50D6" w:rsidRPr="00F206B6" w:rsidRDefault="00B9611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9" w:type="dxa"/>
          </w:tcPr>
          <w:p w:rsidR="004C50D6" w:rsidRPr="00F206B6" w:rsidRDefault="00D2186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ГП-ЭКО»</w:t>
            </w:r>
          </w:p>
          <w:p w:rsidR="00D21860" w:rsidRPr="00F206B6" w:rsidRDefault="00D2186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4025138751</w:t>
            </w:r>
          </w:p>
        </w:tc>
        <w:tc>
          <w:tcPr>
            <w:tcW w:w="1924" w:type="dxa"/>
            <w:gridSpan w:val="2"/>
          </w:tcPr>
          <w:p w:rsidR="004C50D6" w:rsidRPr="00F206B6" w:rsidRDefault="00D2186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2 августа 2020</w:t>
            </w:r>
          </w:p>
        </w:tc>
        <w:tc>
          <w:tcPr>
            <w:tcW w:w="2799" w:type="dxa"/>
          </w:tcPr>
          <w:p w:rsidR="004C50D6" w:rsidRPr="00F206B6" w:rsidRDefault="00D21860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Акт № </w:t>
            </w:r>
            <w:r w:rsidR="00157AE7" w:rsidRPr="00F206B6">
              <w:rPr>
                <w:rFonts w:ascii="Times New Roman" w:hAnsi="Times New Roman" w:cs="Times New Roman"/>
              </w:rPr>
              <w:t xml:space="preserve">51 </w:t>
            </w:r>
            <w:r w:rsidRPr="00F206B6">
              <w:rPr>
                <w:rFonts w:ascii="Times New Roman" w:hAnsi="Times New Roman" w:cs="Times New Roman"/>
              </w:rPr>
              <w:t>ПП от 22.08.2020</w:t>
            </w:r>
          </w:p>
        </w:tc>
        <w:tc>
          <w:tcPr>
            <w:tcW w:w="2808" w:type="dxa"/>
            <w:gridSpan w:val="2"/>
          </w:tcPr>
          <w:p w:rsidR="004C50D6" w:rsidRPr="00F206B6" w:rsidRDefault="004C50D6" w:rsidP="004C50D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4C50D6" w:rsidRPr="00F206B6" w:rsidRDefault="004C50D6" w:rsidP="004C50D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ИркутскНИИхимммаш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12010128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0 ПП от 23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Нефтепромавтоматика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0274908210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9 ПП от 23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НХП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01000449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5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8 ПП от 25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НХК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01009466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5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7 ПП от 28.05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ВЧНГ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808079367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6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6 ПП от 26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аас-Юрях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6B6">
              <w:rPr>
                <w:rFonts w:ascii="Times New Roman" w:hAnsi="Times New Roman" w:cs="Times New Roman"/>
              </w:rPr>
              <w:t>Нефтегаздобыча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143305633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6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5 ПП от 26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Комсомольский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НПЗ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703032881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4 ПП от 27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4</w:t>
            </w:r>
            <w:r w:rsidR="001E5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Сахалинмор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501163102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3 ПП от 28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1E571F" w:rsidP="0057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СахалинНИПИмор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501156659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2 ПП от 28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</w:t>
            </w:r>
            <w:r w:rsidR="001E57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СНГТ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501203041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августа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41 ПП от 28.08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1E571F" w:rsidRPr="00F206B6" w:rsidTr="003A0B86">
        <w:trPr>
          <w:trHeight w:val="568"/>
        </w:trPr>
        <w:tc>
          <w:tcPr>
            <w:tcW w:w="437" w:type="dxa"/>
          </w:tcPr>
          <w:p w:rsidR="001E571F" w:rsidRPr="00F206B6" w:rsidRDefault="001E571F" w:rsidP="001E5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099" w:type="dxa"/>
          </w:tcPr>
          <w:p w:rsidR="001E571F" w:rsidRPr="00A2360F" w:rsidRDefault="001E571F" w:rsidP="001E571F">
            <w:pPr>
              <w:rPr>
                <w:rFonts w:ascii="Times New Roman" w:hAnsi="Times New Roman" w:cs="Times New Roman"/>
              </w:rPr>
            </w:pPr>
            <w:r w:rsidRPr="00A2360F">
              <w:rPr>
                <w:rFonts w:ascii="Times New Roman" w:hAnsi="Times New Roman" w:cs="Times New Roman"/>
              </w:rPr>
              <w:t>ООО «САКУРА»</w:t>
            </w:r>
          </w:p>
          <w:p w:rsidR="001E571F" w:rsidRPr="00A2360F" w:rsidRDefault="001E571F" w:rsidP="001E571F">
            <w:pPr>
              <w:rPr>
                <w:rFonts w:ascii="Times New Roman" w:hAnsi="Times New Roman" w:cs="Times New Roman"/>
              </w:rPr>
            </w:pPr>
            <w:r w:rsidRPr="00A2360F">
              <w:rPr>
                <w:rFonts w:ascii="Times New Roman" w:hAnsi="Times New Roman" w:cs="Times New Roman"/>
              </w:rPr>
              <w:t>ИНН 6150054510</w:t>
            </w:r>
          </w:p>
        </w:tc>
        <w:tc>
          <w:tcPr>
            <w:tcW w:w="1924" w:type="dxa"/>
            <w:gridSpan w:val="2"/>
          </w:tcPr>
          <w:p w:rsidR="001E571F" w:rsidRPr="00A2360F" w:rsidRDefault="001E571F" w:rsidP="001E5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 2020</w:t>
            </w:r>
          </w:p>
        </w:tc>
        <w:tc>
          <w:tcPr>
            <w:tcW w:w="2799" w:type="dxa"/>
          </w:tcPr>
          <w:p w:rsidR="001E571F" w:rsidRPr="00A2360F" w:rsidRDefault="001E571F" w:rsidP="001E5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31 ПП от 10.09.2020</w:t>
            </w:r>
          </w:p>
        </w:tc>
        <w:tc>
          <w:tcPr>
            <w:tcW w:w="2808" w:type="dxa"/>
            <w:gridSpan w:val="2"/>
          </w:tcPr>
          <w:p w:rsidR="001E571F" w:rsidRPr="00F206B6" w:rsidRDefault="001E571F" w:rsidP="001E571F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1E571F" w:rsidRPr="00F206B6" w:rsidRDefault="001E571F" w:rsidP="001E57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оспан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6B6">
              <w:rPr>
                <w:rFonts w:ascii="Times New Roman" w:hAnsi="Times New Roman" w:cs="Times New Roman"/>
              </w:rPr>
              <w:t>Интернешнл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7004530</w:t>
            </w:r>
          </w:p>
        </w:tc>
        <w:tc>
          <w:tcPr>
            <w:tcW w:w="1924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9 сентября 2020</w:t>
            </w:r>
          </w:p>
        </w:tc>
        <w:tc>
          <w:tcPr>
            <w:tcW w:w="27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5 ПП от 29.09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57300E" w:rsidRPr="00F206B6" w:rsidTr="003A0B86">
        <w:trPr>
          <w:trHeight w:val="568"/>
        </w:trPr>
        <w:tc>
          <w:tcPr>
            <w:tcW w:w="437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99" w:type="dxa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245831</w:t>
            </w:r>
          </w:p>
        </w:tc>
        <w:tc>
          <w:tcPr>
            <w:tcW w:w="1924" w:type="dxa"/>
            <w:gridSpan w:val="2"/>
          </w:tcPr>
          <w:p w:rsidR="0057300E" w:rsidRPr="00F206B6" w:rsidRDefault="00D71A62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57300E" w:rsidRPr="00F206B6" w:rsidRDefault="00D71A62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8 ПП от 28.09.2020</w:t>
            </w:r>
          </w:p>
        </w:tc>
        <w:tc>
          <w:tcPr>
            <w:tcW w:w="2808" w:type="dxa"/>
            <w:gridSpan w:val="2"/>
          </w:tcPr>
          <w:p w:rsidR="0057300E" w:rsidRPr="00F206B6" w:rsidRDefault="0057300E" w:rsidP="0057300E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57300E" w:rsidRPr="00F206B6" w:rsidRDefault="0057300E" w:rsidP="0057300E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юмен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027216</w:t>
            </w:r>
          </w:p>
        </w:tc>
        <w:tc>
          <w:tcPr>
            <w:tcW w:w="1924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9 ПП от 28.09.2020</w:t>
            </w:r>
          </w:p>
        </w:tc>
        <w:tc>
          <w:tcPr>
            <w:tcW w:w="2808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D71A62" w:rsidRPr="00F206B6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bookmarkStart w:id="1" w:name="_Hlk59534188"/>
            <w:r w:rsidRPr="00F206B6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Гипротюменьнефтегаз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bookmarkEnd w:id="1"/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ИНН </w:t>
            </w:r>
            <w:bookmarkStart w:id="2" w:name="_Hlk59534211"/>
            <w:r w:rsidRPr="00F206B6">
              <w:rPr>
                <w:rFonts w:ascii="Times New Roman" w:hAnsi="Times New Roman" w:cs="Times New Roman"/>
              </w:rPr>
              <w:t>7202017289</w:t>
            </w:r>
            <w:bookmarkEnd w:id="2"/>
          </w:p>
        </w:tc>
        <w:tc>
          <w:tcPr>
            <w:tcW w:w="1924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0 ПП от 28.09.2020</w:t>
            </w:r>
          </w:p>
        </w:tc>
        <w:tc>
          <w:tcPr>
            <w:tcW w:w="2808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D71A62" w:rsidRPr="00F206B6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НПО </w:t>
            </w:r>
            <w:proofErr w:type="spellStart"/>
            <w:r w:rsidRPr="00F206B6">
              <w:rPr>
                <w:rFonts w:ascii="Times New Roman" w:hAnsi="Times New Roman" w:cs="Times New Roman"/>
              </w:rPr>
              <w:t>АрктикПромИзыскания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123625</w:t>
            </w:r>
          </w:p>
        </w:tc>
        <w:tc>
          <w:tcPr>
            <w:tcW w:w="1924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1 ПП от 28.09.2020</w:t>
            </w:r>
          </w:p>
        </w:tc>
        <w:tc>
          <w:tcPr>
            <w:tcW w:w="2808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D71A62" w:rsidRPr="00F206B6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ТННЦ»</w:t>
            </w:r>
          </w:p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2157173</w:t>
            </w:r>
          </w:p>
        </w:tc>
        <w:tc>
          <w:tcPr>
            <w:tcW w:w="1924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2 ПП от 28.09.2020</w:t>
            </w:r>
          </w:p>
        </w:tc>
        <w:tc>
          <w:tcPr>
            <w:tcW w:w="2808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D71A62" w:rsidRPr="00F206B6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A7792A" w:rsidRDefault="00D71A62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99" w:type="dxa"/>
          </w:tcPr>
          <w:p w:rsidR="00D71A62" w:rsidRPr="00A7792A" w:rsidRDefault="00D71A62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АО «</w:t>
            </w:r>
            <w:proofErr w:type="spellStart"/>
            <w:r w:rsidRPr="00A7792A">
              <w:rPr>
                <w:rFonts w:ascii="Times New Roman" w:hAnsi="Times New Roman" w:cs="Times New Roman"/>
              </w:rPr>
              <w:t>ИС-Проект</w:t>
            </w:r>
            <w:proofErr w:type="spellEnd"/>
            <w:r w:rsidRPr="00A7792A">
              <w:rPr>
                <w:rFonts w:ascii="Times New Roman" w:hAnsi="Times New Roman" w:cs="Times New Roman"/>
              </w:rPr>
              <w:t>»</w:t>
            </w:r>
          </w:p>
          <w:p w:rsidR="00D71A62" w:rsidRPr="00A7792A" w:rsidRDefault="00D71A62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ИНН</w:t>
            </w:r>
            <w:r w:rsidR="001A27C5" w:rsidRPr="00A7792A">
              <w:rPr>
                <w:rFonts w:ascii="Times New Roman" w:hAnsi="Times New Roman" w:cs="Times New Roman"/>
              </w:rPr>
              <w:t xml:space="preserve"> 7203438145</w:t>
            </w:r>
          </w:p>
        </w:tc>
        <w:tc>
          <w:tcPr>
            <w:tcW w:w="1924" w:type="dxa"/>
            <w:gridSpan w:val="2"/>
          </w:tcPr>
          <w:p w:rsidR="00D71A62" w:rsidRPr="00A7792A" w:rsidRDefault="00A7792A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D71A62" w:rsidRPr="00A7792A" w:rsidRDefault="00BC54E9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8" w:type="dxa"/>
            <w:gridSpan w:val="2"/>
          </w:tcPr>
          <w:p w:rsidR="00D71A62" w:rsidRPr="00A7792A" w:rsidRDefault="00A7792A" w:rsidP="00D71A62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2816" w:type="dxa"/>
          </w:tcPr>
          <w:p w:rsidR="00D71A62" w:rsidRPr="00A7792A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</w:tr>
      <w:tr w:rsidR="00D71A62" w:rsidRPr="00F206B6" w:rsidTr="003A0B86">
        <w:trPr>
          <w:trHeight w:val="568"/>
        </w:trPr>
        <w:tc>
          <w:tcPr>
            <w:tcW w:w="437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99" w:type="dxa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юменьнефтегаз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03391730</w:t>
            </w:r>
          </w:p>
        </w:tc>
        <w:tc>
          <w:tcPr>
            <w:tcW w:w="1924" w:type="dxa"/>
            <w:gridSpan w:val="2"/>
          </w:tcPr>
          <w:p w:rsidR="00D71A62" w:rsidRPr="00F206B6" w:rsidRDefault="00942753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4 сентября 2020</w:t>
            </w:r>
          </w:p>
        </w:tc>
        <w:tc>
          <w:tcPr>
            <w:tcW w:w="2799" w:type="dxa"/>
          </w:tcPr>
          <w:p w:rsidR="00D71A62" w:rsidRPr="00F206B6" w:rsidRDefault="00942753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5 ПП от 24.09.2020</w:t>
            </w:r>
          </w:p>
        </w:tc>
        <w:tc>
          <w:tcPr>
            <w:tcW w:w="2808" w:type="dxa"/>
            <w:gridSpan w:val="2"/>
          </w:tcPr>
          <w:p w:rsidR="00D71A62" w:rsidRPr="00F206B6" w:rsidRDefault="00D71A62" w:rsidP="00D71A62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D71A62" w:rsidRPr="00F206B6" w:rsidRDefault="00D71A62" w:rsidP="00D71A62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Кынско-часельское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6B6">
              <w:rPr>
                <w:rFonts w:ascii="Times New Roman" w:hAnsi="Times New Roman" w:cs="Times New Roman"/>
              </w:rPr>
              <w:t>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05856587</w:t>
            </w:r>
          </w:p>
        </w:tc>
        <w:tc>
          <w:tcPr>
            <w:tcW w:w="1924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0 сентября 2020</w:t>
            </w:r>
          </w:p>
        </w:tc>
        <w:tc>
          <w:tcPr>
            <w:tcW w:w="27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4 ПП от 30.09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Уват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225003194</w:t>
            </w:r>
          </w:p>
        </w:tc>
        <w:tc>
          <w:tcPr>
            <w:tcW w:w="1924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0 сентября 2020</w:t>
            </w:r>
          </w:p>
        </w:tc>
        <w:tc>
          <w:tcPr>
            <w:tcW w:w="27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3 ПП от 30.09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рансэнергострой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3742960</w:t>
            </w:r>
          </w:p>
        </w:tc>
        <w:tc>
          <w:tcPr>
            <w:tcW w:w="1924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7 ПП от 28.09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ФРЭКОМ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8054910</w:t>
            </w:r>
          </w:p>
        </w:tc>
        <w:tc>
          <w:tcPr>
            <w:tcW w:w="1924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сентября 2020</w:t>
            </w:r>
          </w:p>
        </w:tc>
        <w:tc>
          <w:tcPr>
            <w:tcW w:w="27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6 ПП от 28.09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bookmarkStart w:id="3" w:name="_Hlk59533977"/>
            <w:bookmarkStart w:id="4" w:name="_Hlk59533957"/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ВНИКТИнефтехимоборудование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bookmarkEnd w:id="3"/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3442014492</w:t>
            </w:r>
            <w:bookmarkEnd w:id="4"/>
          </w:p>
        </w:tc>
        <w:tc>
          <w:tcPr>
            <w:tcW w:w="1924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04 сентября 2020</w:t>
            </w:r>
          </w:p>
        </w:tc>
        <w:tc>
          <w:tcPr>
            <w:tcW w:w="27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53 ПП от 04.09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Инсист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Автоматика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504022980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0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3 ПП от 30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СЗЦР и СР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802775189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08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6 ПП от 08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ДПИ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Востокпроектверф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536207610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9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2 ПП от 29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Морской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терминал Находка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508070844</w:t>
            </w:r>
          </w:p>
        </w:tc>
        <w:tc>
          <w:tcPr>
            <w:tcW w:w="1924" w:type="dxa"/>
            <w:gridSpan w:val="2"/>
          </w:tcPr>
          <w:p w:rsidR="00942753" w:rsidRPr="00F206B6" w:rsidRDefault="00D95CBB" w:rsidP="0094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 2020</w:t>
            </w:r>
          </w:p>
        </w:tc>
        <w:tc>
          <w:tcPr>
            <w:tcW w:w="2799" w:type="dxa"/>
          </w:tcPr>
          <w:p w:rsidR="00942753" w:rsidRPr="00F206B6" w:rsidRDefault="00D95CBB" w:rsidP="0094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76 ПП от 21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АНПЗ ВНК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443000518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8 ПП от 21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Новосибирскгипродорнии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405000657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4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7 ПП от 14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АйСиТи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Автоматизация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406242271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1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69 ПП от 21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лавнефть-Янос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601001107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1 ПП от 23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КИПмонтаж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605014749</w:t>
            </w:r>
          </w:p>
        </w:tc>
        <w:tc>
          <w:tcPr>
            <w:tcW w:w="1924" w:type="dxa"/>
            <w:gridSpan w:val="2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октября 2020</w:t>
            </w:r>
          </w:p>
        </w:tc>
        <w:tc>
          <w:tcPr>
            <w:tcW w:w="2799" w:type="dxa"/>
          </w:tcPr>
          <w:p w:rsidR="00942753" w:rsidRPr="00F206B6" w:rsidRDefault="007E15DA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0 ПП от 23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Шельф-Арктика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06584456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0 окт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4 ПП от 30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Эксплорейшн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06230432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30 окт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5 ПП от 30.10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001707" w:rsidRPr="00F206B6" w:rsidTr="003A0B86">
        <w:trPr>
          <w:trHeight w:val="568"/>
        </w:trPr>
        <w:tc>
          <w:tcPr>
            <w:tcW w:w="437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99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омск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 xml:space="preserve"> ВНК»</w:t>
            </w:r>
          </w:p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2000310</w:t>
            </w:r>
          </w:p>
        </w:tc>
        <w:tc>
          <w:tcPr>
            <w:tcW w:w="1924" w:type="dxa"/>
            <w:gridSpan w:val="2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ноября 2020</w:t>
            </w:r>
          </w:p>
        </w:tc>
        <w:tc>
          <w:tcPr>
            <w:tcW w:w="2799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6 ПП от 27.11.2020</w:t>
            </w:r>
          </w:p>
        </w:tc>
        <w:tc>
          <w:tcPr>
            <w:tcW w:w="2808" w:type="dxa"/>
            <w:gridSpan w:val="2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001707" w:rsidRPr="00F206B6" w:rsidRDefault="00001707" w:rsidP="00001707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001707" w:rsidRPr="00F206B6" w:rsidTr="003A0B86">
        <w:trPr>
          <w:trHeight w:val="568"/>
        </w:trPr>
        <w:tc>
          <w:tcPr>
            <w:tcW w:w="437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99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КрасноярскНИПИ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465214545</w:t>
            </w:r>
          </w:p>
        </w:tc>
        <w:tc>
          <w:tcPr>
            <w:tcW w:w="1924" w:type="dxa"/>
            <w:gridSpan w:val="2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ноября 2020</w:t>
            </w:r>
          </w:p>
        </w:tc>
        <w:tc>
          <w:tcPr>
            <w:tcW w:w="2799" w:type="dxa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7 ПП от 27.11.2020</w:t>
            </w:r>
          </w:p>
        </w:tc>
        <w:tc>
          <w:tcPr>
            <w:tcW w:w="2808" w:type="dxa"/>
            <w:gridSpan w:val="2"/>
          </w:tcPr>
          <w:p w:rsidR="00001707" w:rsidRPr="00F206B6" w:rsidRDefault="00001707" w:rsidP="00001707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001707" w:rsidRPr="00F206B6" w:rsidRDefault="00001707" w:rsidP="00001707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F849E6" w:rsidRPr="00F206B6" w:rsidTr="003A0B86">
        <w:trPr>
          <w:trHeight w:val="568"/>
        </w:trPr>
        <w:tc>
          <w:tcPr>
            <w:tcW w:w="437" w:type="dxa"/>
          </w:tcPr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99" w:type="dxa"/>
          </w:tcPr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РН-Нягань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8610010727</w:t>
            </w:r>
          </w:p>
        </w:tc>
        <w:tc>
          <w:tcPr>
            <w:tcW w:w="1924" w:type="dxa"/>
            <w:gridSpan w:val="2"/>
          </w:tcPr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ноября 2020</w:t>
            </w:r>
          </w:p>
        </w:tc>
        <w:tc>
          <w:tcPr>
            <w:tcW w:w="2799" w:type="dxa"/>
          </w:tcPr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8 ПП от 27.11.2020</w:t>
            </w:r>
          </w:p>
        </w:tc>
        <w:tc>
          <w:tcPr>
            <w:tcW w:w="2808" w:type="dxa"/>
            <w:gridSpan w:val="2"/>
          </w:tcPr>
          <w:p w:rsidR="00F849E6" w:rsidRPr="00F206B6" w:rsidRDefault="00F849E6" w:rsidP="00F849E6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F849E6" w:rsidRPr="00F206B6" w:rsidRDefault="00F849E6" w:rsidP="00F849E6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Институт </w:t>
            </w:r>
            <w:proofErr w:type="spellStart"/>
            <w:r w:rsidRPr="00F206B6">
              <w:rPr>
                <w:rFonts w:ascii="Times New Roman" w:hAnsi="Times New Roman" w:cs="Times New Roman"/>
              </w:rPr>
              <w:t>Южниигипро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163157930</w:t>
            </w:r>
          </w:p>
        </w:tc>
        <w:tc>
          <w:tcPr>
            <w:tcW w:w="1924" w:type="dxa"/>
            <w:gridSpan w:val="2"/>
          </w:tcPr>
          <w:p w:rsidR="00942753" w:rsidRPr="00F206B6" w:rsidRDefault="00056F0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ноября 2020</w:t>
            </w:r>
          </w:p>
        </w:tc>
        <w:tc>
          <w:tcPr>
            <w:tcW w:w="2799" w:type="dxa"/>
          </w:tcPr>
          <w:p w:rsidR="00942753" w:rsidRPr="00F206B6" w:rsidRDefault="00056F0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2 ПП от 28.11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056F01" w:rsidRPr="00F206B6" w:rsidTr="003A0B86">
        <w:trPr>
          <w:trHeight w:val="568"/>
        </w:trPr>
        <w:tc>
          <w:tcPr>
            <w:tcW w:w="437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Грознефтегаз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020003571</w:t>
            </w:r>
          </w:p>
        </w:tc>
        <w:tc>
          <w:tcPr>
            <w:tcW w:w="1924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ноября 2020</w:t>
            </w:r>
          </w:p>
        </w:tc>
        <w:tc>
          <w:tcPr>
            <w:tcW w:w="27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2 ПП от 28.11.2020</w:t>
            </w:r>
          </w:p>
        </w:tc>
        <w:tc>
          <w:tcPr>
            <w:tcW w:w="2808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056F01" w:rsidRPr="00F206B6" w:rsidRDefault="00056F01" w:rsidP="00056F01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056F01" w:rsidRPr="00F206B6" w:rsidTr="003A0B86">
        <w:trPr>
          <w:trHeight w:val="568"/>
        </w:trPr>
        <w:tc>
          <w:tcPr>
            <w:tcW w:w="437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Ойлсервис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2014257190</w:t>
            </w:r>
          </w:p>
        </w:tc>
        <w:tc>
          <w:tcPr>
            <w:tcW w:w="1924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ноября 2020</w:t>
            </w:r>
          </w:p>
        </w:tc>
        <w:tc>
          <w:tcPr>
            <w:tcW w:w="27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5 ПП от 28.11.2020</w:t>
            </w:r>
          </w:p>
        </w:tc>
        <w:tc>
          <w:tcPr>
            <w:tcW w:w="2808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056F01" w:rsidRPr="00F206B6" w:rsidRDefault="00056F01" w:rsidP="00056F01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Томскнипинефть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1049088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9 но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7 ПП от 19.11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Элком+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19013550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BB48B0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9 но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8 ПП от 19.11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Элеси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021004633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19 но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79 ПП от 19.11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A7792A" w:rsidRDefault="00942753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99" w:type="dxa"/>
          </w:tcPr>
          <w:p w:rsidR="00942753" w:rsidRPr="00A7792A" w:rsidRDefault="00942753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7792A">
              <w:rPr>
                <w:rFonts w:ascii="Times New Roman" w:hAnsi="Times New Roman" w:cs="Times New Roman"/>
              </w:rPr>
              <w:t>Томскнефтепроект</w:t>
            </w:r>
            <w:proofErr w:type="spellEnd"/>
            <w:r w:rsidRPr="00A7792A">
              <w:rPr>
                <w:rFonts w:ascii="Times New Roman" w:hAnsi="Times New Roman" w:cs="Times New Roman"/>
              </w:rPr>
              <w:t>»</w:t>
            </w:r>
          </w:p>
          <w:p w:rsidR="00942753" w:rsidRPr="00A7792A" w:rsidRDefault="00942753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ИНН 7017115965</w:t>
            </w:r>
          </w:p>
        </w:tc>
        <w:tc>
          <w:tcPr>
            <w:tcW w:w="1924" w:type="dxa"/>
            <w:gridSpan w:val="2"/>
          </w:tcPr>
          <w:p w:rsidR="00942753" w:rsidRPr="00A7792A" w:rsidRDefault="00A7792A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20 ноября 2020</w:t>
            </w:r>
          </w:p>
        </w:tc>
        <w:tc>
          <w:tcPr>
            <w:tcW w:w="2799" w:type="dxa"/>
          </w:tcPr>
          <w:p w:rsidR="00942753" w:rsidRPr="00A7792A" w:rsidRDefault="00A7792A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8" w:type="dxa"/>
            <w:gridSpan w:val="2"/>
          </w:tcPr>
          <w:p w:rsidR="00942753" w:rsidRPr="00A7792A" w:rsidRDefault="00A7792A" w:rsidP="00942753">
            <w:pPr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2816" w:type="dxa"/>
          </w:tcPr>
          <w:p w:rsidR="00942753" w:rsidRPr="00A7792A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ИС-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914017302</w:t>
            </w:r>
          </w:p>
        </w:tc>
        <w:tc>
          <w:tcPr>
            <w:tcW w:w="1924" w:type="dxa"/>
            <w:gridSpan w:val="2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ноября 2020</w:t>
            </w:r>
          </w:p>
        </w:tc>
        <w:tc>
          <w:tcPr>
            <w:tcW w:w="2799" w:type="dxa"/>
          </w:tcPr>
          <w:p w:rsidR="00942753" w:rsidRPr="00F206B6" w:rsidRDefault="005C1E00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1 ПП от 23.11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056F01" w:rsidRPr="00F206B6" w:rsidTr="003A0B86">
        <w:trPr>
          <w:trHeight w:val="568"/>
        </w:trPr>
        <w:tc>
          <w:tcPr>
            <w:tcW w:w="437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«НИППППД Недра»</w:t>
            </w:r>
          </w:p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5902100242</w:t>
            </w:r>
          </w:p>
        </w:tc>
        <w:tc>
          <w:tcPr>
            <w:tcW w:w="1924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8 ноября 2020</w:t>
            </w:r>
          </w:p>
        </w:tc>
        <w:tc>
          <w:tcPr>
            <w:tcW w:w="2799" w:type="dxa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4 ПП от 28.11.2020</w:t>
            </w:r>
          </w:p>
        </w:tc>
        <w:tc>
          <w:tcPr>
            <w:tcW w:w="2808" w:type="dxa"/>
            <w:gridSpan w:val="2"/>
          </w:tcPr>
          <w:p w:rsidR="00056F01" w:rsidRPr="00F206B6" w:rsidRDefault="00056F01" w:rsidP="00056F01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056F01" w:rsidRPr="00F206B6" w:rsidRDefault="00056F01" w:rsidP="00056F01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8B2E24" w:rsidRPr="00F206B6" w:rsidTr="003A0B86">
        <w:trPr>
          <w:trHeight w:val="568"/>
        </w:trPr>
        <w:tc>
          <w:tcPr>
            <w:tcW w:w="437" w:type="dxa"/>
          </w:tcPr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99" w:type="dxa"/>
          </w:tcPr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О «РНПК»</w:t>
            </w:r>
          </w:p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6227007322</w:t>
            </w:r>
          </w:p>
        </w:tc>
        <w:tc>
          <w:tcPr>
            <w:tcW w:w="1924" w:type="dxa"/>
            <w:gridSpan w:val="2"/>
          </w:tcPr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7 ноября 2020</w:t>
            </w:r>
          </w:p>
        </w:tc>
        <w:tc>
          <w:tcPr>
            <w:tcW w:w="2799" w:type="dxa"/>
          </w:tcPr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89 ПП от 27.11.2020</w:t>
            </w:r>
          </w:p>
        </w:tc>
        <w:tc>
          <w:tcPr>
            <w:tcW w:w="2808" w:type="dxa"/>
            <w:gridSpan w:val="2"/>
          </w:tcPr>
          <w:p w:rsidR="008B2E24" w:rsidRPr="00F206B6" w:rsidRDefault="008B2E24" w:rsidP="008B2E24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8B2E24" w:rsidRPr="00F206B6" w:rsidRDefault="008B2E24" w:rsidP="008B2E24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 xml:space="preserve">ООО «НИИ </w:t>
            </w:r>
            <w:proofErr w:type="spellStart"/>
            <w:r w:rsidRPr="00F206B6">
              <w:rPr>
                <w:rFonts w:ascii="Times New Roman" w:hAnsi="Times New Roman" w:cs="Times New Roman"/>
              </w:rPr>
              <w:t>СибНефтеГазПроект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22436825</w:t>
            </w:r>
          </w:p>
        </w:tc>
        <w:tc>
          <w:tcPr>
            <w:tcW w:w="1924" w:type="dxa"/>
            <w:gridSpan w:val="2"/>
          </w:tcPr>
          <w:p w:rsidR="00942753" w:rsidRPr="00F206B6" w:rsidRDefault="00056F0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декабря 2020</w:t>
            </w:r>
          </w:p>
        </w:tc>
        <w:tc>
          <w:tcPr>
            <w:tcW w:w="2799" w:type="dxa"/>
          </w:tcPr>
          <w:p w:rsidR="00942753" w:rsidRPr="00F206B6" w:rsidRDefault="00056F0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92 ПП от 23.12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F206B6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F206B6" w:rsidTr="003A0B86">
        <w:trPr>
          <w:trHeight w:val="568"/>
        </w:trPr>
        <w:tc>
          <w:tcPr>
            <w:tcW w:w="437" w:type="dxa"/>
          </w:tcPr>
          <w:p w:rsidR="00942753" w:rsidRPr="00AD0861" w:rsidRDefault="00942753" w:rsidP="00942753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99" w:type="dxa"/>
          </w:tcPr>
          <w:p w:rsidR="00942753" w:rsidRPr="00AD0861" w:rsidRDefault="00942753" w:rsidP="00942753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D0861">
              <w:rPr>
                <w:rFonts w:ascii="Times New Roman" w:hAnsi="Times New Roman" w:cs="Times New Roman"/>
              </w:rPr>
              <w:t>РН-Северная</w:t>
            </w:r>
            <w:proofErr w:type="spellEnd"/>
            <w:r w:rsidRPr="00AD0861">
              <w:rPr>
                <w:rFonts w:ascii="Times New Roman" w:hAnsi="Times New Roman" w:cs="Times New Roman"/>
              </w:rPr>
              <w:t xml:space="preserve"> нефть»</w:t>
            </w:r>
          </w:p>
          <w:p w:rsidR="00942753" w:rsidRPr="00AD0861" w:rsidRDefault="00942753" w:rsidP="00942753">
            <w:pPr>
              <w:rPr>
                <w:rFonts w:ascii="Times New Roman" w:hAnsi="Times New Roman" w:cs="Times New Roman"/>
              </w:rPr>
            </w:pPr>
            <w:r w:rsidRPr="00AD0861">
              <w:rPr>
                <w:rFonts w:ascii="Times New Roman" w:hAnsi="Times New Roman" w:cs="Times New Roman"/>
              </w:rPr>
              <w:t>ИНН 1106019518</w:t>
            </w:r>
          </w:p>
        </w:tc>
        <w:tc>
          <w:tcPr>
            <w:tcW w:w="1924" w:type="dxa"/>
            <w:gridSpan w:val="2"/>
          </w:tcPr>
          <w:p w:rsidR="00942753" w:rsidRPr="00AD0861" w:rsidRDefault="00AD0861" w:rsidP="0094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декабря 2020</w:t>
            </w:r>
          </w:p>
        </w:tc>
        <w:tc>
          <w:tcPr>
            <w:tcW w:w="2799" w:type="dxa"/>
          </w:tcPr>
          <w:p w:rsidR="00942753" w:rsidRPr="00AD0861" w:rsidRDefault="00AD0861" w:rsidP="0094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1 ПП от 18.12.2020</w:t>
            </w:r>
          </w:p>
        </w:tc>
        <w:tc>
          <w:tcPr>
            <w:tcW w:w="2808" w:type="dxa"/>
            <w:gridSpan w:val="2"/>
          </w:tcPr>
          <w:p w:rsidR="00942753" w:rsidRPr="00F206B6" w:rsidRDefault="00AD0861" w:rsidP="00942753">
            <w:pPr>
              <w:rPr>
                <w:rFonts w:ascii="Times New Roman" w:hAnsi="Times New Roman" w:cs="Times New Roman"/>
                <w:color w:val="FF0000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A7792A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A7792A">
              <w:rPr>
                <w:rFonts w:ascii="Times New Roman" w:hAnsi="Times New Roman" w:cs="Times New Roman"/>
              </w:rPr>
              <w:t>-</w:t>
            </w:r>
          </w:p>
        </w:tc>
      </w:tr>
      <w:tr w:rsidR="00942753" w:rsidRPr="0016784A" w:rsidTr="003A0B86">
        <w:trPr>
          <w:trHeight w:val="568"/>
        </w:trPr>
        <w:tc>
          <w:tcPr>
            <w:tcW w:w="437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99" w:type="dxa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ООО НПФ «</w:t>
            </w:r>
            <w:proofErr w:type="spellStart"/>
            <w:r w:rsidRPr="00F206B6">
              <w:rPr>
                <w:rFonts w:ascii="Times New Roman" w:hAnsi="Times New Roman" w:cs="Times New Roman"/>
              </w:rPr>
              <w:t>Эитэк</w:t>
            </w:r>
            <w:proofErr w:type="spellEnd"/>
            <w:r w:rsidRPr="00F206B6">
              <w:rPr>
                <w:rFonts w:ascii="Times New Roman" w:hAnsi="Times New Roman" w:cs="Times New Roman"/>
              </w:rPr>
              <w:t>»</w:t>
            </w:r>
          </w:p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ИНН 7713041098</w:t>
            </w:r>
          </w:p>
        </w:tc>
        <w:tc>
          <w:tcPr>
            <w:tcW w:w="1924" w:type="dxa"/>
            <w:gridSpan w:val="2"/>
          </w:tcPr>
          <w:p w:rsidR="00942753" w:rsidRPr="00F206B6" w:rsidRDefault="00CB511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23 декабря 2020</w:t>
            </w:r>
          </w:p>
        </w:tc>
        <w:tc>
          <w:tcPr>
            <w:tcW w:w="2799" w:type="dxa"/>
          </w:tcPr>
          <w:p w:rsidR="00942753" w:rsidRPr="00F206B6" w:rsidRDefault="00CB5111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Акт № 93 ПП от 23.12.2020</w:t>
            </w:r>
          </w:p>
        </w:tc>
        <w:tc>
          <w:tcPr>
            <w:tcW w:w="2808" w:type="dxa"/>
            <w:gridSpan w:val="2"/>
          </w:tcPr>
          <w:p w:rsidR="00942753" w:rsidRPr="00F206B6" w:rsidRDefault="00942753" w:rsidP="00942753">
            <w:pPr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16" w:type="dxa"/>
          </w:tcPr>
          <w:p w:rsidR="00942753" w:rsidRPr="0016784A" w:rsidRDefault="00942753" w:rsidP="00942753">
            <w:pPr>
              <w:jc w:val="center"/>
              <w:rPr>
                <w:rFonts w:ascii="Times New Roman" w:hAnsi="Times New Roman" w:cs="Times New Roman"/>
              </w:rPr>
            </w:pPr>
            <w:r w:rsidRPr="00F206B6">
              <w:rPr>
                <w:rFonts w:ascii="Times New Roman" w:hAnsi="Times New Roman" w:cs="Times New Roman"/>
              </w:rPr>
              <w:t>-</w:t>
            </w:r>
          </w:p>
        </w:tc>
      </w:tr>
    </w:tbl>
    <w:p w:rsidR="0073346A" w:rsidRDefault="0073346A" w:rsidP="00BF6134"/>
    <w:sectPr w:rsidR="0073346A" w:rsidSect="000202D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CD" w:rsidRDefault="008A2ECD" w:rsidP="0073346A">
      <w:pPr>
        <w:spacing w:after="0" w:line="240" w:lineRule="auto"/>
      </w:pPr>
      <w:r>
        <w:separator/>
      </w:r>
    </w:p>
  </w:endnote>
  <w:endnote w:type="continuationSeparator" w:id="1">
    <w:p w:rsidR="008A2ECD" w:rsidRDefault="008A2ECD" w:rsidP="007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CD" w:rsidRDefault="008A2ECD" w:rsidP="0073346A">
      <w:pPr>
        <w:spacing w:after="0" w:line="240" w:lineRule="auto"/>
      </w:pPr>
      <w:r>
        <w:separator/>
      </w:r>
    </w:p>
  </w:footnote>
  <w:footnote w:type="continuationSeparator" w:id="1">
    <w:p w:rsidR="008A2ECD" w:rsidRDefault="008A2ECD" w:rsidP="0073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46A"/>
    <w:rsid w:val="00001707"/>
    <w:rsid w:val="000056D2"/>
    <w:rsid w:val="000202D5"/>
    <w:rsid w:val="00027938"/>
    <w:rsid w:val="0003368F"/>
    <w:rsid w:val="000376F4"/>
    <w:rsid w:val="00056F01"/>
    <w:rsid w:val="0007168B"/>
    <w:rsid w:val="00092622"/>
    <w:rsid w:val="00096747"/>
    <w:rsid w:val="000D23ED"/>
    <w:rsid w:val="000E1A04"/>
    <w:rsid w:val="00103BEF"/>
    <w:rsid w:val="00137C3A"/>
    <w:rsid w:val="001565B1"/>
    <w:rsid w:val="00157AE7"/>
    <w:rsid w:val="00163D5C"/>
    <w:rsid w:val="001A27C5"/>
    <w:rsid w:val="001A3A5A"/>
    <w:rsid w:val="001E571F"/>
    <w:rsid w:val="001F2454"/>
    <w:rsid w:val="001F30DB"/>
    <w:rsid w:val="00205DBB"/>
    <w:rsid w:val="00214F94"/>
    <w:rsid w:val="002341AB"/>
    <w:rsid w:val="002627E6"/>
    <w:rsid w:val="002800F2"/>
    <w:rsid w:val="00283DC0"/>
    <w:rsid w:val="00284D35"/>
    <w:rsid w:val="002B1314"/>
    <w:rsid w:val="002D0976"/>
    <w:rsid w:val="002E042A"/>
    <w:rsid w:val="00310F96"/>
    <w:rsid w:val="00342F46"/>
    <w:rsid w:val="00374309"/>
    <w:rsid w:val="0038085B"/>
    <w:rsid w:val="003840A6"/>
    <w:rsid w:val="003A0907"/>
    <w:rsid w:val="003A0B86"/>
    <w:rsid w:val="003C62BA"/>
    <w:rsid w:val="003D5016"/>
    <w:rsid w:val="003E15C3"/>
    <w:rsid w:val="0042461E"/>
    <w:rsid w:val="00467B9D"/>
    <w:rsid w:val="00485671"/>
    <w:rsid w:val="00486073"/>
    <w:rsid w:val="004A0477"/>
    <w:rsid w:val="004A773F"/>
    <w:rsid w:val="004C50D6"/>
    <w:rsid w:val="004C5288"/>
    <w:rsid w:val="004F69F6"/>
    <w:rsid w:val="00510298"/>
    <w:rsid w:val="00521217"/>
    <w:rsid w:val="005311A5"/>
    <w:rsid w:val="00553982"/>
    <w:rsid w:val="0057300E"/>
    <w:rsid w:val="005806A7"/>
    <w:rsid w:val="005832EA"/>
    <w:rsid w:val="00586041"/>
    <w:rsid w:val="005A1F56"/>
    <w:rsid w:val="005C1E00"/>
    <w:rsid w:val="005C699A"/>
    <w:rsid w:val="00617A2F"/>
    <w:rsid w:val="00667221"/>
    <w:rsid w:val="00676385"/>
    <w:rsid w:val="00695F56"/>
    <w:rsid w:val="006C2CFE"/>
    <w:rsid w:val="006D4531"/>
    <w:rsid w:val="006F1801"/>
    <w:rsid w:val="00700BDF"/>
    <w:rsid w:val="00701AED"/>
    <w:rsid w:val="0072587C"/>
    <w:rsid w:val="0073346A"/>
    <w:rsid w:val="007448D1"/>
    <w:rsid w:val="00746870"/>
    <w:rsid w:val="0076043F"/>
    <w:rsid w:val="007A7560"/>
    <w:rsid w:val="007B1D4C"/>
    <w:rsid w:val="007E15DA"/>
    <w:rsid w:val="00851BBB"/>
    <w:rsid w:val="0088297E"/>
    <w:rsid w:val="008873A1"/>
    <w:rsid w:val="008A1581"/>
    <w:rsid w:val="008A2ECD"/>
    <w:rsid w:val="008B2E24"/>
    <w:rsid w:val="008E2B4A"/>
    <w:rsid w:val="008F1831"/>
    <w:rsid w:val="008F72C9"/>
    <w:rsid w:val="00903871"/>
    <w:rsid w:val="00920B17"/>
    <w:rsid w:val="00942753"/>
    <w:rsid w:val="00956693"/>
    <w:rsid w:val="00967EF0"/>
    <w:rsid w:val="009F1FBC"/>
    <w:rsid w:val="00A02E4C"/>
    <w:rsid w:val="00A2360F"/>
    <w:rsid w:val="00A66F32"/>
    <w:rsid w:val="00A7792A"/>
    <w:rsid w:val="00A83146"/>
    <w:rsid w:val="00A903F9"/>
    <w:rsid w:val="00A963C2"/>
    <w:rsid w:val="00AA380B"/>
    <w:rsid w:val="00AA593F"/>
    <w:rsid w:val="00AD0861"/>
    <w:rsid w:val="00AE3536"/>
    <w:rsid w:val="00AF6237"/>
    <w:rsid w:val="00B4051A"/>
    <w:rsid w:val="00B45041"/>
    <w:rsid w:val="00B55F09"/>
    <w:rsid w:val="00B96110"/>
    <w:rsid w:val="00BB48B0"/>
    <w:rsid w:val="00BC54E9"/>
    <w:rsid w:val="00BE4331"/>
    <w:rsid w:val="00BF6134"/>
    <w:rsid w:val="00C21F2E"/>
    <w:rsid w:val="00C34E72"/>
    <w:rsid w:val="00C43381"/>
    <w:rsid w:val="00C43411"/>
    <w:rsid w:val="00C6357E"/>
    <w:rsid w:val="00CB5111"/>
    <w:rsid w:val="00CD5F08"/>
    <w:rsid w:val="00CE4206"/>
    <w:rsid w:val="00CF3393"/>
    <w:rsid w:val="00CF636C"/>
    <w:rsid w:val="00D207FA"/>
    <w:rsid w:val="00D21860"/>
    <w:rsid w:val="00D430E7"/>
    <w:rsid w:val="00D65DEF"/>
    <w:rsid w:val="00D71A62"/>
    <w:rsid w:val="00D71F1F"/>
    <w:rsid w:val="00D95CBB"/>
    <w:rsid w:val="00DA620F"/>
    <w:rsid w:val="00DB4B1F"/>
    <w:rsid w:val="00DF1D33"/>
    <w:rsid w:val="00E25720"/>
    <w:rsid w:val="00E25D08"/>
    <w:rsid w:val="00EA345A"/>
    <w:rsid w:val="00F206B6"/>
    <w:rsid w:val="00F33156"/>
    <w:rsid w:val="00F33BEE"/>
    <w:rsid w:val="00F34B79"/>
    <w:rsid w:val="00F5222B"/>
    <w:rsid w:val="00F849E6"/>
    <w:rsid w:val="00FA353C"/>
    <w:rsid w:val="00FC371B"/>
    <w:rsid w:val="00FD1239"/>
    <w:rsid w:val="00FD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46A"/>
  </w:style>
  <w:style w:type="paragraph" w:styleId="a6">
    <w:name w:val="footer"/>
    <w:basedOn w:val="a"/>
    <w:link w:val="a7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239-8062-4147-9448-50274B5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ских</dc:creator>
  <cp:keywords/>
  <dc:description/>
  <cp:lastModifiedBy>РН-Изыскания</cp:lastModifiedBy>
  <cp:revision>62</cp:revision>
  <cp:lastPrinted>2020-03-04T11:53:00Z</cp:lastPrinted>
  <dcterms:created xsi:type="dcterms:W3CDTF">2020-03-04T08:53:00Z</dcterms:created>
  <dcterms:modified xsi:type="dcterms:W3CDTF">2020-12-28T08:23:00Z</dcterms:modified>
</cp:coreProperties>
</file>